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B829F5" w:rsidRPr="00213D54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B157A2">
        <w:rPr>
          <w:b/>
          <w:sz w:val="32"/>
          <w:szCs w:val="32"/>
        </w:rPr>
        <w:t>„</w:t>
      </w:r>
      <w:r w:rsidR="00DB2685" w:rsidRPr="00DB2685">
        <w:rPr>
          <w:b/>
          <w:sz w:val="32"/>
          <w:szCs w:val="32"/>
        </w:rPr>
        <w:t>Mražené výrobky 2025-0</w:t>
      </w:r>
      <w:r w:rsidR="005E5FF3">
        <w:rPr>
          <w:b/>
          <w:sz w:val="32"/>
          <w:szCs w:val="32"/>
        </w:rPr>
        <w:t>2</w:t>
      </w:r>
      <w:r w:rsidRPr="00B157A2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 xml:space="preserve">není obchodní společností, ve které veřejný funkcionář uvedený v § 2 odst. 1 písm. c) </w:t>
      </w:r>
      <w:bookmarkStart w:id="0" w:name="_GoBack"/>
      <w:bookmarkEnd w:id="0"/>
      <w:r w:rsidRPr="0052533B">
        <w:t>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AC5278" w:rsidRPr="00F84DB0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A80A67" w:rsidRDefault="00A80A67" w:rsidP="007C7B67">
      <w:pPr>
        <w:jc w:val="both"/>
        <w:rPr>
          <w:b/>
          <w:i/>
        </w:rPr>
      </w:pPr>
    </w:p>
    <w:p w:rsidR="00AC5278" w:rsidRPr="00F84DB0" w:rsidRDefault="00A80A67" w:rsidP="007C7B67">
      <w:pPr>
        <w:jc w:val="both"/>
      </w:pPr>
      <w:r>
        <w:t xml:space="preserve">Dodavatel prohlašuje, že </w:t>
      </w:r>
      <w:r>
        <w:rPr>
          <w:highlight w:val="yellow"/>
        </w:rPr>
        <w:t>je / není</w:t>
      </w:r>
      <w:r>
        <w:t xml:space="preserve"> malým či středním podnikem dle Doporučení 2003/361/ES ze dne 6. května 2003.</w:t>
      </w:r>
    </w:p>
    <w:p w:rsidR="00DE56B5" w:rsidRDefault="00DE56B5" w:rsidP="007C7B67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A7" w:rsidRDefault="007D5EA7">
      <w:r>
        <w:separator/>
      </w:r>
    </w:p>
  </w:endnote>
  <w:endnote w:type="continuationSeparator" w:id="0">
    <w:p w:rsidR="007D5EA7" w:rsidRDefault="007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E5FF3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A7" w:rsidRDefault="007D5EA7">
      <w:r>
        <w:separator/>
      </w:r>
    </w:p>
  </w:footnote>
  <w:footnote w:type="continuationSeparator" w:id="0">
    <w:p w:rsidR="007D5EA7" w:rsidRDefault="007D5EA7">
      <w:r>
        <w:continuationSeparator/>
      </w:r>
    </w:p>
  </w:footnote>
  <w:footnote w:id="1">
    <w:p w:rsidR="002F3001" w:rsidRPr="00DC053B" w:rsidRDefault="002F3001" w:rsidP="002F3001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 písmeni a) nebo b) tohoto odstavce,</w:t>
      </w:r>
    </w:p>
    <w:p w:rsidR="002F3001" w:rsidRPr="00213D54" w:rsidRDefault="002F3001" w:rsidP="002F3001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B157A2">
      <w:t xml:space="preserve">Příloha č. 3 </w:t>
    </w:r>
    <w:r w:rsidR="00213D54" w:rsidRPr="00B157A2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3400"/>
    <w:rsid w:val="001C620C"/>
    <w:rsid w:val="001D4850"/>
    <w:rsid w:val="001E7F26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0C9C"/>
    <w:rsid w:val="00322259"/>
    <w:rsid w:val="00325ABA"/>
    <w:rsid w:val="003346E8"/>
    <w:rsid w:val="003408AA"/>
    <w:rsid w:val="00344BBE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5FF3"/>
    <w:rsid w:val="005E7AAD"/>
    <w:rsid w:val="005F4561"/>
    <w:rsid w:val="005F5DA2"/>
    <w:rsid w:val="005F6BCD"/>
    <w:rsid w:val="006029FE"/>
    <w:rsid w:val="00603370"/>
    <w:rsid w:val="006147AF"/>
    <w:rsid w:val="006216B4"/>
    <w:rsid w:val="0062712C"/>
    <w:rsid w:val="00634E86"/>
    <w:rsid w:val="00636289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3B67"/>
    <w:rsid w:val="00746C3A"/>
    <w:rsid w:val="00747B8F"/>
    <w:rsid w:val="0075000D"/>
    <w:rsid w:val="00753FFF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7D5EA7"/>
    <w:rsid w:val="00801CB1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0A67"/>
    <w:rsid w:val="00A9008E"/>
    <w:rsid w:val="00A919F2"/>
    <w:rsid w:val="00AA3EC7"/>
    <w:rsid w:val="00AB44B9"/>
    <w:rsid w:val="00AB4CC8"/>
    <w:rsid w:val="00AB4E11"/>
    <w:rsid w:val="00AC0151"/>
    <w:rsid w:val="00AC5278"/>
    <w:rsid w:val="00AC683A"/>
    <w:rsid w:val="00AE7C12"/>
    <w:rsid w:val="00B004ED"/>
    <w:rsid w:val="00B04883"/>
    <w:rsid w:val="00B04E4B"/>
    <w:rsid w:val="00B10D15"/>
    <w:rsid w:val="00B14123"/>
    <w:rsid w:val="00B157A2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40E4"/>
    <w:rsid w:val="00C31FAC"/>
    <w:rsid w:val="00C35668"/>
    <w:rsid w:val="00C35C00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E4AC5"/>
    <w:rsid w:val="00CF522C"/>
    <w:rsid w:val="00D025DE"/>
    <w:rsid w:val="00D0295C"/>
    <w:rsid w:val="00D041D4"/>
    <w:rsid w:val="00D06998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B2685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E56B5"/>
    <w:rsid w:val="00DF71F8"/>
    <w:rsid w:val="00E00E2B"/>
    <w:rsid w:val="00E051E3"/>
    <w:rsid w:val="00E12557"/>
    <w:rsid w:val="00E1318E"/>
    <w:rsid w:val="00E22B34"/>
    <w:rsid w:val="00E23D8F"/>
    <w:rsid w:val="00E25827"/>
    <w:rsid w:val="00E316C4"/>
    <w:rsid w:val="00E33476"/>
    <w:rsid w:val="00E416C4"/>
    <w:rsid w:val="00E418F7"/>
    <w:rsid w:val="00E42899"/>
    <w:rsid w:val="00E4581A"/>
    <w:rsid w:val="00E60AC9"/>
    <w:rsid w:val="00E60EED"/>
    <w:rsid w:val="00E645E3"/>
    <w:rsid w:val="00E71A75"/>
    <w:rsid w:val="00E73112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34FEA"/>
    <w:rsid w:val="00F4045E"/>
    <w:rsid w:val="00F43EC7"/>
    <w:rsid w:val="00F449FF"/>
    <w:rsid w:val="00F45B9D"/>
    <w:rsid w:val="00F73214"/>
    <w:rsid w:val="00F7629F"/>
    <w:rsid w:val="00F800E9"/>
    <w:rsid w:val="00F80947"/>
    <w:rsid w:val="00F8174A"/>
    <w:rsid w:val="00F81C21"/>
    <w:rsid w:val="00F81CEA"/>
    <w:rsid w:val="00F823AD"/>
    <w:rsid w:val="00F83475"/>
    <w:rsid w:val="00F8353F"/>
    <w:rsid w:val="00F84DB0"/>
    <w:rsid w:val="00F875C1"/>
    <w:rsid w:val="00F9123B"/>
    <w:rsid w:val="00F962C1"/>
    <w:rsid w:val="00F9771D"/>
    <w:rsid w:val="00FA19BF"/>
    <w:rsid w:val="00FA3362"/>
    <w:rsid w:val="00FA4E65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0900"/>
  <w15:chartTrackingRefBased/>
  <w15:docId w15:val="{2AA32EFB-9CEC-4408-B602-B0362BB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DC30-4853-41A5-9E82-E1CF9B6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4-11T14:50:00Z</dcterms:created>
  <dcterms:modified xsi:type="dcterms:W3CDTF">2025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033688</vt:i4>
  </property>
  <property fmtid="{D5CDD505-2E9C-101B-9397-08002B2CF9AE}" pid="4" name="_EmailSubject">
    <vt:lpwstr>VZ "Speciální pancéřované vozidlo pro přepravu oběživa" - návrh zadávací dokumentace 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ReviewingToolsShownOnce">
    <vt:lpwstr/>
  </property>
</Properties>
</file>